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</w:t>
      </w:r>
      <w:r w:rsidR="00772087" w:rsidRPr="0077208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провод межпоселковый к д. Большая Стрекаловка города Тулы Тульской области» на часть земельных участков с кадастровыми номерами 71:14:030801:506, 71:14:030801:505</w:t>
      </w:r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772087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72087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850D5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4922-D636-4564-A86C-9F4FCE1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7-20T10:54:00Z</dcterms:created>
  <dcterms:modified xsi:type="dcterms:W3CDTF">2023-07-20T10:54:00Z</dcterms:modified>
</cp:coreProperties>
</file>